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FA2C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12F629AD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08A99476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6CB138B3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65D90FF4" w14:textId="525D8F2E" w:rsidR="00CA6414" w:rsidRPr="008364FA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61E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5B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4FA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5B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FC3" w:rsidRPr="005B6A18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8364FA">
        <w:rPr>
          <w:rFonts w:ascii="Times New Roman" w:hAnsi="Times New Roman" w:cs="Times New Roman"/>
          <w:b/>
          <w:sz w:val="24"/>
          <w:szCs w:val="24"/>
        </w:rPr>
        <w:t xml:space="preserve">ое право </w:t>
      </w:r>
    </w:p>
    <w:p w14:paraId="5345F74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3E2B5CDE" w14:textId="231CDF6B" w:rsidR="006E001A" w:rsidRPr="00875B31" w:rsidRDefault="00A80344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80344">
        <w:rPr>
          <w:rFonts w:ascii="Times New Roman" w:hAnsi="Times New Roman" w:cs="Times New Roman"/>
          <w:sz w:val="24"/>
          <w:szCs w:val="24"/>
          <w:lang w:val="en-US"/>
        </w:rPr>
        <w:t>5B030200</w:t>
      </w:r>
      <w:r w:rsidRPr="00A80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8364FA">
        <w:rPr>
          <w:rFonts w:ascii="Times New Roman" w:hAnsi="Times New Roman" w:cs="Times New Roman"/>
          <w:sz w:val="24"/>
          <w:szCs w:val="24"/>
          <w:lang w:val="kk-KZ"/>
        </w:rPr>
        <w:t>Иностранный</w:t>
      </w:r>
      <w:proofErr w:type="spellEnd"/>
      <w:r w:rsidR="008364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364FA">
        <w:rPr>
          <w:rFonts w:ascii="Times New Roman" w:hAnsi="Times New Roman" w:cs="Times New Roman"/>
          <w:sz w:val="24"/>
          <w:szCs w:val="24"/>
          <w:lang w:val="kk-KZ"/>
        </w:rPr>
        <w:t>язык</w:t>
      </w:r>
      <w:proofErr w:type="spellEnd"/>
      <w:r w:rsidR="008364FA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="008364FA">
        <w:rPr>
          <w:rFonts w:ascii="Times New Roman" w:hAnsi="Times New Roman" w:cs="Times New Roman"/>
          <w:sz w:val="24"/>
          <w:szCs w:val="24"/>
          <w:lang w:val="kk-KZ"/>
        </w:rPr>
        <w:t>международной</w:t>
      </w:r>
      <w:proofErr w:type="spellEnd"/>
      <w:r w:rsidR="008364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364FA">
        <w:rPr>
          <w:rFonts w:ascii="Times New Roman" w:hAnsi="Times New Roman" w:cs="Times New Roman"/>
          <w:sz w:val="24"/>
          <w:szCs w:val="24"/>
          <w:lang w:val="kk-KZ"/>
        </w:rPr>
        <w:t>деятельности</w:t>
      </w:r>
      <w:proofErr w:type="spellEnd"/>
      <w:r w:rsidR="008364FA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="008364FA">
        <w:rPr>
          <w:rFonts w:ascii="Times New Roman" w:hAnsi="Times New Roman" w:cs="Times New Roman"/>
          <w:sz w:val="24"/>
          <w:szCs w:val="24"/>
          <w:lang w:val="kk-KZ"/>
        </w:rPr>
        <w:t>Часть</w:t>
      </w:r>
      <w:proofErr w:type="spellEnd"/>
      <w:r w:rsidR="008364FA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</w:p>
    <w:p w14:paraId="20968BD7" w14:textId="77777777"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4A7F6CC1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195A8621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C040E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43BB1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2CE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94AB0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72A13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14:paraId="05A04548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8E7D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D8C4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B0137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14:paraId="14B9FA0D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703D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C3E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C652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22C9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18B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FA52" w14:textId="77777777"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4D028E7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8B88" w14:textId="472C3A00" w:rsidR="00CA6414" w:rsidRPr="005B6A18" w:rsidRDefault="00174881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-2 322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4BB5" w14:textId="0C3D196F" w:rsidR="00CA6414" w:rsidRPr="006E001A" w:rsidRDefault="008364F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40EA" w14:textId="77777777"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28A" w14:textId="77777777"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E16" w14:textId="77777777" w:rsidR="00CA6414" w:rsidRPr="005B6A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414" w14:textId="77777777"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850C" w14:textId="77777777" w:rsidR="00CA6414" w:rsidRPr="005B6A18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F8C5" w14:textId="77777777"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6A3B7BDA" w14:textId="77777777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FA9E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3637250A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F2A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A020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95D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B12E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4A0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5978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230738C5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159" w14:textId="77777777" w:rsidR="003317D2" w:rsidRDefault="003317D2" w:rsidP="0033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717C08E5" w14:textId="196F9F3D" w:rsidR="00AB79F3" w:rsidRPr="00AB79F3" w:rsidRDefault="003317D2" w:rsidP="0033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0C0F" w14:textId="310F676B" w:rsidR="00AB79F3" w:rsidRPr="003317D2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31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  <w:proofErr w:type="spellEnd"/>
          </w:p>
          <w:p w14:paraId="3E936E9F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9511" w14:textId="77777777" w:rsidR="00283411" w:rsidRPr="00C86CB2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5B4" w14:textId="77777777" w:rsidR="00283411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14:paraId="41267400" w14:textId="7852EFD9" w:rsidR="00AB79F3" w:rsidRPr="00D545CF" w:rsidRDefault="003317D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31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F658" w14:textId="77777777" w:rsidR="00283411" w:rsidRPr="005B6A18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FB5" w14:textId="77777777"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5B6A18" w14:paraId="6898D025" w14:textId="77777777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9456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5B5C9EFA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0B4" w14:textId="7FC7CDC1" w:rsidR="00C86CB2" w:rsidRPr="005B6A18" w:rsidRDefault="008364F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742C71BC" w14:textId="78587330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429E9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5AD9AB55" w14:textId="77777777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08FC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9AD1" w14:textId="6C77830E" w:rsidR="00C86CB2" w:rsidRPr="005B6A18" w:rsidRDefault="003317D2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713A6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106C0AF6" w14:textId="77777777" w:rsidTr="00761347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886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A50E" w14:textId="37682174" w:rsidR="00C86CB2" w:rsidRPr="005B6A18" w:rsidRDefault="003317D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E4F9" w14:textId="77777777" w:rsidR="00C86CB2" w:rsidRPr="005B6A18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1BED456D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68EAF5D8" w14:textId="77777777" w:rsidTr="00A12B69">
        <w:tc>
          <w:tcPr>
            <w:tcW w:w="3404" w:type="dxa"/>
          </w:tcPr>
          <w:p w14:paraId="788D3A11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5CF9855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6B7DAC2D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4F433C6C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6171E1A9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498D610D" w14:textId="77777777" w:rsidTr="00A12B69">
        <w:tc>
          <w:tcPr>
            <w:tcW w:w="3404" w:type="dxa"/>
          </w:tcPr>
          <w:p w14:paraId="18E65D6D" w14:textId="031653FE" w:rsidR="00453CB7" w:rsidRPr="00667FCA" w:rsidRDefault="00667FCA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FCA">
              <w:rPr>
                <w:rFonts w:ascii="Times New Roman" w:hAnsi="Times New Roman" w:cs="Times New Roman"/>
                <w:sz w:val="24"/>
                <w:szCs w:val="24"/>
              </w:rPr>
              <w:t>формировать у студентов способность применять лексические и грамматические структуры в профессиональной деятельности.</w:t>
            </w:r>
          </w:p>
        </w:tc>
        <w:tc>
          <w:tcPr>
            <w:tcW w:w="3115" w:type="dxa"/>
          </w:tcPr>
          <w:p w14:paraId="589ADF09" w14:textId="486AFE9F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Pr="00B62A3D">
              <w:rPr>
                <w:sz w:val="24"/>
                <w:szCs w:val="24"/>
              </w:rPr>
              <w:t xml:space="preserve">Продемонстрировать </w:t>
            </w:r>
            <w:r w:rsidR="008F4C4E" w:rsidRPr="008F4C4E">
              <w:rPr>
                <w:sz w:val="24"/>
                <w:szCs w:val="24"/>
              </w:rPr>
              <w:t>навыки и техники установления профессиональных контактов и развития профессионального общения на иностранном языке</w:t>
            </w:r>
          </w:p>
        </w:tc>
        <w:tc>
          <w:tcPr>
            <w:tcW w:w="3546" w:type="dxa"/>
          </w:tcPr>
          <w:p w14:paraId="486B3E33" w14:textId="7602365D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0C0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AB79F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93E53" w:rsidRPr="00493E53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грамматическими явлениями</w:t>
            </w:r>
          </w:p>
          <w:p w14:paraId="6C488A1C" w14:textId="77777777" w:rsidR="00493E53" w:rsidRPr="00493E53" w:rsidRDefault="00453CB7" w:rsidP="0049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493E5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93E53" w:rsidRPr="00493E53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 в ситуациях официального и</w:t>
            </w:r>
          </w:p>
          <w:p w14:paraId="553E13E0" w14:textId="35E73D00" w:rsidR="00453CB7" w:rsidRDefault="00493E53" w:rsidP="00493E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E53">
              <w:rPr>
                <w:rFonts w:ascii="Times New Roman" w:hAnsi="Times New Roman" w:cs="Times New Roman"/>
                <w:sz w:val="24"/>
                <w:szCs w:val="24"/>
              </w:rPr>
              <w:t>неофициального общения;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CB7" w:rsidRPr="00C0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6A0C5E32" w14:textId="77777777" w:rsidTr="00A12B69">
        <w:tc>
          <w:tcPr>
            <w:tcW w:w="3404" w:type="dxa"/>
            <w:vMerge w:val="restart"/>
          </w:tcPr>
          <w:p w14:paraId="4FD1000C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1FFB9B69" w14:textId="0146DAB1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терпретировать</w:t>
            </w:r>
            <w:r w:rsidRPr="007B2A4C">
              <w:rPr>
                <w:sz w:val="24"/>
                <w:szCs w:val="24"/>
              </w:rPr>
              <w:t xml:space="preserve"> </w:t>
            </w:r>
            <w:r w:rsidR="00902747" w:rsidRPr="00902747">
              <w:rPr>
                <w:sz w:val="24"/>
                <w:szCs w:val="24"/>
              </w:rPr>
              <w:t xml:space="preserve">полученную информацию </w:t>
            </w:r>
            <w:r w:rsidR="00902747" w:rsidRPr="007B2A4C">
              <w:rPr>
                <w:sz w:val="24"/>
                <w:szCs w:val="24"/>
              </w:rPr>
              <w:t xml:space="preserve">тексты профессиональной направленности </w:t>
            </w:r>
            <w:r w:rsidR="00902747" w:rsidRPr="00902747">
              <w:rPr>
                <w:sz w:val="24"/>
                <w:szCs w:val="24"/>
              </w:rPr>
              <w:t xml:space="preserve">из источников по специальности  </w:t>
            </w:r>
          </w:p>
          <w:p w14:paraId="1285D6D3" w14:textId="16406D81" w:rsidR="00453CB7" w:rsidRDefault="0090274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</w:tcPr>
          <w:p w14:paraId="4FE3A143" w14:textId="2BEBC1EE" w:rsidR="002B519F" w:rsidRPr="002B519F" w:rsidRDefault="0031736C" w:rsidP="002B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>лексически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519F" w:rsidRPr="002B519F">
              <w:rPr>
                <w:rFonts w:ascii="Times New Roman" w:hAnsi="Times New Roman" w:cs="Times New Roman"/>
                <w:sz w:val="24"/>
                <w:szCs w:val="24"/>
              </w:rPr>
              <w:t xml:space="preserve"> (4500 лексических единиц), связанных с</w:t>
            </w:r>
            <w:r w:rsidR="002B519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деятельностью </w:t>
            </w:r>
          </w:p>
          <w:p w14:paraId="09BB2F88" w14:textId="3930514C" w:rsidR="002B519F" w:rsidRPr="002B519F" w:rsidRDefault="00453CB7" w:rsidP="002B5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2B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ет значение </w:t>
            </w:r>
            <w:r w:rsidR="002B519F" w:rsidRPr="002B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ик-клише речевого этикета,</w:t>
            </w:r>
          </w:p>
          <w:p w14:paraId="150B3567" w14:textId="6D1B191E" w:rsidR="00453CB7" w:rsidRPr="007C2811" w:rsidRDefault="002B519F" w:rsidP="002B5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жающих особенности культуры страны изучаемого языка</w:t>
            </w:r>
          </w:p>
        </w:tc>
      </w:tr>
      <w:tr w:rsidR="00453CB7" w14:paraId="76C1965E" w14:textId="77777777" w:rsidTr="00A12B69">
        <w:tc>
          <w:tcPr>
            <w:tcW w:w="3404" w:type="dxa"/>
            <w:vMerge/>
          </w:tcPr>
          <w:p w14:paraId="7786A3B0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8D47BD" w14:textId="0D2DDE55" w:rsidR="00453CB7" w:rsidRDefault="00453CB7" w:rsidP="00493E5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</w:t>
            </w:r>
            <w:r w:rsidR="00902747">
              <w:rPr>
                <w:b/>
                <w:sz w:val="24"/>
                <w:szCs w:val="24"/>
              </w:rPr>
              <w:t> </w:t>
            </w:r>
            <w:r w:rsidRPr="00B62A3D">
              <w:rPr>
                <w:b/>
                <w:sz w:val="24"/>
                <w:szCs w:val="24"/>
              </w:rPr>
              <w:t>3.</w:t>
            </w:r>
            <w:r w:rsidR="00902747">
              <w:rPr>
                <w:b/>
                <w:sz w:val="24"/>
                <w:szCs w:val="24"/>
              </w:rPr>
              <w:t> </w:t>
            </w:r>
            <w:r w:rsidR="00493E53">
              <w:rPr>
                <w:sz w:val="24"/>
                <w:szCs w:val="24"/>
              </w:rPr>
              <w:t xml:space="preserve">Анализировать </w:t>
            </w:r>
            <w:r w:rsidR="00493E53" w:rsidRPr="00493E53">
              <w:rPr>
                <w:sz w:val="24"/>
                <w:szCs w:val="24"/>
              </w:rPr>
              <w:t>высказывания собеседника в распространенных стандартных ситуациях повседневного и профессионального общения, понимать содержание и извлекать необходимую информацию из текстов профессиональной направленности</w:t>
            </w:r>
            <w:r w:rsidR="00493E53" w:rsidRPr="00493E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6" w:type="dxa"/>
          </w:tcPr>
          <w:p w14:paraId="2005EF7D" w14:textId="4B9D5F6D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48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2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</w:t>
            </w:r>
            <w:proofErr w:type="spellEnd"/>
            <w:r w:rsidR="00722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новедческую</w:t>
            </w:r>
            <w:proofErr w:type="spellEnd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ю</w:t>
            </w:r>
            <w:proofErr w:type="spellEnd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</w:t>
            </w:r>
            <w:proofErr w:type="spellEnd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ентичных</w:t>
            </w:r>
            <w:proofErr w:type="spellEnd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483D" w:rsidRPr="00D64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чников</w:t>
            </w:r>
            <w:proofErr w:type="spellEnd"/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F4243A2" w14:textId="5757B68B" w:rsidR="00722E2A" w:rsidRPr="00722E2A" w:rsidRDefault="0031736C" w:rsidP="00722E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являет</w:t>
            </w:r>
            <w:proofErr w:type="spellEnd"/>
            <w:r w:rsid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о</w:t>
            </w:r>
            <w:proofErr w:type="spellEnd"/>
            <w:r w:rsid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литические</w:t>
            </w:r>
            <w:proofErr w:type="spellEnd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пломатические</w:t>
            </w:r>
            <w:proofErr w:type="spellEnd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22E2A"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ыслы</w:t>
            </w:r>
            <w:proofErr w:type="spellEnd"/>
          </w:p>
          <w:p w14:paraId="1EC14004" w14:textId="2C29912B" w:rsidR="00453CB7" w:rsidRPr="00FE750F" w:rsidRDefault="00722E2A" w:rsidP="0072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2E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</w:t>
            </w:r>
            <w:proofErr w:type="spellEnd"/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14:paraId="3A698D72" w14:textId="77777777" w:rsidTr="00A12B69">
        <w:tc>
          <w:tcPr>
            <w:tcW w:w="3404" w:type="dxa"/>
            <w:vMerge/>
          </w:tcPr>
          <w:p w14:paraId="7BB287D6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1207F8" w14:textId="30C8373A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Составлять и оформлять </w:t>
            </w:r>
            <w:r w:rsidR="008E2563" w:rsidRPr="008E2563">
              <w:rPr>
                <w:sz w:val="24"/>
                <w:szCs w:val="24"/>
              </w:rPr>
              <w:t>личное и деловое письмо, заполнять анкету, письменно излагать сведения о себе в форме, принятой в стране изучаемого языка, делать выписки из иноязычного текста</w:t>
            </w:r>
          </w:p>
          <w:p w14:paraId="4DC865DF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65C06DAF" w14:textId="77777777" w:rsidR="00652809" w:rsidRDefault="0031736C" w:rsidP="00B312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2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утуру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го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а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цальных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ов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х</w:t>
            </w:r>
            <w:proofErr w:type="spellEnd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й</w:t>
            </w:r>
            <w:proofErr w:type="spellEnd"/>
            <w:r w:rsidR="00B312AD" w:rsidRPr="00B3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12AD" w:rsidRPr="004D0BEC">
              <w:rPr>
                <w:rFonts w:ascii="Arial" w:hAnsi="Arial" w:cs="Arial"/>
                <w:color w:val="000000"/>
              </w:rPr>
              <w:t xml:space="preserve"> </w:t>
            </w:r>
          </w:p>
          <w:p w14:paraId="1BF8FF5F" w14:textId="51CFDB94" w:rsidR="00453CB7" w:rsidRPr="00652809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шет</w:t>
            </w:r>
            <w:proofErr w:type="spellEnd"/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е</w:t>
            </w:r>
            <w:proofErr w:type="spellEnd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е</w:t>
            </w:r>
            <w:proofErr w:type="spellEnd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о</w:t>
            </w:r>
            <w:proofErr w:type="spellEnd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00 </w:t>
            </w:r>
            <w:proofErr w:type="spellStart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</w:t>
            </w:r>
            <w:proofErr w:type="spellEnd"/>
            <w:r w:rsidR="00547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14:paraId="104DB7CE" w14:textId="77777777" w:rsidTr="00A12B69">
        <w:tc>
          <w:tcPr>
            <w:tcW w:w="3404" w:type="dxa"/>
            <w:vMerge/>
          </w:tcPr>
          <w:p w14:paraId="7E640F26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A6229C" w14:textId="04FE65FF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563">
              <w:rPr>
                <w:rFonts w:ascii="Times New Roman" w:hAnsi="Times New Roman" w:cs="Times New Roman"/>
                <w:sz w:val="24"/>
                <w:szCs w:val="24"/>
              </w:rPr>
              <w:t>Формировать навык</w:t>
            </w:r>
            <w:r w:rsidR="00477E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2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563" w:rsidRPr="008E25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E2563" w:rsidRPr="008E2563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r w:rsidR="008E2563"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</w:t>
            </w:r>
            <w:r w:rsidR="008E2563" w:rsidRPr="008E25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2563"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8E2563" w:rsidRPr="008E25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2563" w:rsidRPr="008E256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направленности используя основные виды чтения (ознакомительное, изучающее, поисковое/ просмотровое) в зависимости от поставленной коммуникативной задачи</w:t>
            </w:r>
          </w:p>
        </w:tc>
        <w:tc>
          <w:tcPr>
            <w:tcW w:w="3546" w:type="dxa"/>
          </w:tcPr>
          <w:p w14:paraId="038A939E" w14:textId="4F502E16" w:rsidR="00453CB7" w:rsidRPr="00B62A3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77E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ет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сказывает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сти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И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убежных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н</w:t>
            </w:r>
            <w:proofErr w:type="spellEnd"/>
            <w:r w:rsidR="00453CB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4DB8D0" w14:textId="22E8BED5" w:rsidR="00B312AD" w:rsidRPr="00166509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ует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ю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лагаемую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стных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ах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ом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ического</w:t>
            </w:r>
            <w:proofErr w:type="spellEnd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77E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шления</w:t>
            </w:r>
            <w:proofErr w:type="spellEnd"/>
            <w:r w:rsidR="00B312AD">
              <w:t xml:space="preserve"> </w:t>
            </w:r>
          </w:p>
          <w:p w14:paraId="1EB7E80B" w14:textId="77777777" w:rsidR="00453CB7" w:rsidRPr="00166509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67684763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0A18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D4C" w14:textId="5D4224E1" w:rsidR="00CA6414" w:rsidRPr="005B6A18" w:rsidRDefault="00030A44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70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A6414" w:rsidRPr="00876000" w14:paraId="6C9ECB16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8572" w14:textId="77777777"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025" w14:textId="67ED91EA" w:rsidR="00271FCC" w:rsidRPr="00876000" w:rsidRDefault="005D70BF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F">
              <w:rPr>
                <w:rFonts w:ascii="Times New Roman" w:hAnsi="Times New Roman" w:cs="Times New Roman"/>
                <w:sz w:val="24"/>
                <w:szCs w:val="24"/>
              </w:rPr>
              <w:t>Деловая переписка на иностранном языке</w:t>
            </w:r>
          </w:p>
        </w:tc>
      </w:tr>
      <w:tr w:rsidR="00627674" w:rsidRPr="00030A44" w14:paraId="1187F67A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0E6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36F" w14:textId="77777777" w:rsidR="00030A44" w:rsidRPr="00943995" w:rsidRDefault="00030A44" w:rsidP="00030A44">
            <w:pPr>
              <w:pStyle w:val="Default"/>
              <w:rPr>
                <w:color w:val="auto"/>
              </w:rPr>
            </w:pPr>
            <w:r w:rsidRPr="00943995">
              <w:rPr>
                <w:color w:val="auto"/>
                <w:lang w:val="en-US"/>
              </w:rPr>
              <w:t xml:space="preserve">1. </w:t>
            </w:r>
            <w:r w:rsidRPr="00943995">
              <w:rPr>
                <w:bCs/>
                <w:color w:val="auto"/>
              </w:rPr>
              <w:t>Джонс</w:t>
            </w:r>
            <w:r w:rsidRPr="00943995">
              <w:rPr>
                <w:bCs/>
                <w:color w:val="auto"/>
                <w:lang w:val="en-US"/>
              </w:rPr>
              <w:t xml:space="preserve">, </w:t>
            </w:r>
            <w:r w:rsidRPr="00943995">
              <w:rPr>
                <w:bCs/>
                <w:color w:val="auto"/>
              </w:rPr>
              <w:t>М</w:t>
            </w:r>
            <w:r w:rsidRPr="00943995">
              <w:rPr>
                <w:bCs/>
                <w:color w:val="auto"/>
                <w:lang w:val="en-US"/>
              </w:rPr>
              <w:t>. Straightforward Upper Intermediate</w:t>
            </w:r>
            <w:r w:rsidRPr="00943995">
              <w:rPr>
                <w:color w:val="auto"/>
                <w:lang w:val="en-US"/>
              </w:rPr>
              <w:t xml:space="preserve">: Teacher's Book, Student's Book, Workbook / </w:t>
            </w:r>
            <w:r w:rsidRPr="00943995">
              <w:rPr>
                <w:color w:val="auto"/>
              </w:rPr>
              <w:t>М</w:t>
            </w:r>
            <w:r w:rsidRPr="00943995">
              <w:rPr>
                <w:color w:val="auto"/>
                <w:lang w:val="en-US"/>
              </w:rPr>
              <w:t xml:space="preserve">. </w:t>
            </w:r>
            <w:r w:rsidRPr="00943995">
              <w:rPr>
                <w:color w:val="auto"/>
              </w:rPr>
              <w:t>Джонс</w:t>
            </w:r>
            <w:r w:rsidRPr="00943995">
              <w:rPr>
                <w:color w:val="auto"/>
                <w:lang w:val="en-US"/>
              </w:rPr>
              <w:t xml:space="preserve">, </w:t>
            </w:r>
            <w:r w:rsidRPr="00943995">
              <w:rPr>
                <w:color w:val="auto"/>
              </w:rPr>
              <w:t>Ф</w:t>
            </w:r>
            <w:r w:rsidRPr="00943995">
              <w:rPr>
                <w:color w:val="auto"/>
                <w:lang w:val="en-US"/>
              </w:rPr>
              <w:t xml:space="preserve">. </w:t>
            </w:r>
            <w:r w:rsidRPr="00943995">
              <w:rPr>
                <w:color w:val="auto"/>
              </w:rPr>
              <w:t>Керр</w:t>
            </w:r>
            <w:r w:rsidRPr="00943995">
              <w:rPr>
                <w:color w:val="auto"/>
                <w:lang w:val="en-US"/>
              </w:rPr>
              <w:t>.- Macmillan</w:t>
            </w:r>
            <w:r w:rsidRPr="00943995">
              <w:rPr>
                <w:color w:val="auto"/>
              </w:rPr>
              <w:t>, 2017.</w:t>
            </w:r>
          </w:p>
          <w:p w14:paraId="64F310FD" w14:textId="77777777" w:rsidR="00030A44" w:rsidRPr="00943995" w:rsidRDefault="00030A44" w:rsidP="00030A44">
            <w:pPr>
              <w:pStyle w:val="Default"/>
              <w:rPr>
                <w:color w:val="auto"/>
              </w:rPr>
            </w:pPr>
            <w:r w:rsidRPr="00943995">
              <w:rPr>
                <w:color w:val="auto"/>
              </w:rPr>
              <w:t xml:space="preserve">2. Борисенко И.И. Евтушенко Л.И. Английский язык в международных документах. 2014 г. </w:t>
            </w:r>
          </w:p>
          <w:p w14:paraId="5BDFA7AE" w14:textId="77777777" w:rsidR="00030A44" w:rsidRPr="00943995" w:rsidRDefault="00030A44" w:rsidP="00030A44">
            <w:pPr>
              <w:pStyle w:val="Default"/>
              <w:rPr>
                <w:color w:val="auto"/>
              </w:rPr>
            </w:pPr>
            <w:r w:rsidRPr="00943995">
              <w:rPr>
                <w:color w:val="auto"/>
              </w:rPr>
              <w:t xml:space="preserve">3. О.А. </w:t>
            </w:r>
            <w:proofErr w:type="spellStart"/>
            <w:r w:rsidRPr="00943995">
              <w:rPr>
                <w:color w:val="auto"/>
              </w:rPr>
              <w:t>Колыхалова</w:t>
            </w:r>
            <w:proofErr w:type="spellEnd"/>
            <w:r w:rsidRPr="00943995">
              <w:rPr>
                <w:color w:val="auto"/>
              </w:rPr>
              <w:t xml:space="preserve">. Учитесь говорить по-английски. Гуманитарный издательский центр </w:t>
            </w:r>
            <w:proofErr w:type="spellStart"/>
            <w:r w:rsidRPr="00943995">
              <w:rPr>
                <w:color w:val="auto"/>
              </w:rPr>
              <w:t>Владос</w:t>
            </w:r>
            <w:proofErr w:type="spellEnd"/>
            <w:r w:rsidRPr="00943995">
              <w:rPr>
                <w:color w:val="auto"/>
              </w:rPr>
              <w:t xml:space="preserve">, 2016 </w:t>
            </w:r>
          </w:p>
          <w:p w14:paraId="2E309C06" w14:textId="77777777" w:rsidR="00030A44" w:rsidRPr="00943995" w:rsidRDefault="00030A44" w:rsidP="00030A44">
            <w:pPr>
              <w:pStyle w:val="Default"/>
              <w:rPr>
                <w:color w:val="auto"/>
                <w:lang w:val="en-US"/>
              </w:rPr>
            </w:pPr>
            <w:r w:rsidRPr="00943995">
              <w:rPr>
                <w:color w:val="auto"/>
              </w:rPr>
              <w:t xml:space="preserve">4. </w:t>
            </w:r>
            <w:proofErr w:type="spellStart"/>
            <w:r w:rsidRPr="00943995">
              <w:rPr>
                <w:color w:val="auto"/>
              </w:rPr>
              <w:t>Яницкая</w:t>
            </w:r>
            <w:proofErr w:type="spellEnd"/>
            <w:r w:rsidRPr="00943995">
              <w:rPr>
                <w:color w:val="auto"/>
              </w:rPr>
              <w:t xml:space="preserve">. Английский язык в дипломатии. </w:t>
            </w:r>
            <w:r w:rsidRPr="00943995">
              <w:rPr>
                <w:color w:val="auto"/>
                <w:lang w:val="en-US"/>
              </w:rPr>
              <w:t xml:space="preserve">2015 </w:t>
            </w:r>
          </w:p>
          <w:p w14:paraId="19DE558B" w14:textId="77777777" w:rsidR="00030A44" w:rsidRPr="00943995" w:rsidRDefault="00030A44" w:rsidP="00030A44">
            <w:pPr>
              <w:pStyle w:val="Default"/>
              <w:rPr>
                <w:color w:val="auto"/>
                <w:lang w:val="en-US"/>
              </w:rPr>
            </w:pPr>
            <w:r w:rsidRPr="00943995">
              <w:rPr>
                <w:color w:val="auto"/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14:paraId="0184744A" w14:textId="77777777" w:rsidR="00030A44" w:rsidRPr="00943995" w:rsidRDefault="00030A44" w:rsidP="00030A44">
            <w:pPr>
              <w:pStyle w:val="Default"/>
              <w:rPr>
                <w:color w:val="auto"/>
                <w:lang w:val="en-US"/>
              </w:rPr>
            </w:pPr>
            <w:r w:rsidRPr="00943995">
              <w:rPr>
                <w:color w:val="auto"/>
                <w:lang w:val="en-US"/>
              </w:rPr>
              <w:t xml:space="preserve">6. </w:t>
            </w:r>
            <w:r w:rsidRPr="00943995">
              <w:rPr>
                <w:color w:val="auto"/>
              </w:rPr>
              <w:t>Учебное</w:t>
            </w:r>
            <w:r w:rsidRPr="00943995">
              <w:rPr>
                <w:color w:val="auto"/>
                <w:lang w:val="en-US"/>
              </w:rPr>
              <w:t xml:space="preserve"> </w:t>
            </w:r>
            <w:r w:rsidRPr="00943995">
              <w:rPr>
                <w:color w:val="auto"/>
              </w:rPr>
              <w:t>пособие</w:t>
            </w:r>
            <w:r w:rsidRPr="00943995">
              <w:rPr>
                <w:color w:val="auto"/>
                <w:lang w:val="en-US"/>
              </w:rPr>
              <w:t xml:space="preserve"> </w:t>
            </w:r>
            <w:r w:rsidRPr="00943995">
              <w:rPr>
                <w:color w:val="auto"/>
              </w:rPr>
              <w:t>по</w:t>
            </w:r>
            <w:r w:rsidRPr="00943995">
              <w:rPr>
                <w:color w:val="auto"/>
                <w:lang w:val="en-US"/>
              </w:rPr>
              <w:t xml:space="preserve"> </w:t>
            </w:r>
            <w:r w:rsidRPr="00943995">
              <w:rPr>
                <w:color w:val="auto"/>
              </w:rPr>
              <w:t>специальности</w:t>
            </w:r>
            <w:r w:rsidRPr="00943995">
              <w:rPr>
                <w:color w:val="auto"/>
                <w:lang w:val="en-US"/>
              </w:rPr>
              <w:t xml:space="preserve">. “Handbook for Students of IR and IL” </w:t>
            </w:r>
            <w:proofErr w:type="spellStart"/>
            <w:r w:rsidRPr="00943995">
              <w:rPr>
                <w:color w:val="auto"/>
                <w:lang w:val="en-US"/>
              </w:rPr>
              <w:t>Sarbayeva</w:t>
            </w:r>
            <w:proofErr w:type="spellEnd"/>
            <w:r w:rsidRPr="00943995">
              <w:rPr>
                <w:color w:val="auto"/>
                <w:lang w:val="en-US"/>
              </w:rPr>
              <w:t xml:space="preserve"> R.E., </w:t>
            </w:r>
            <w:proofErr w:type="spellStart"/>
            <w:r w:rsidRPr="00943995">
              <w:rPr>
                <w:color w:val="auto"/>
                <w:lang w:val="en-US"/>
              </w:rPr>
              <w:t>Makisheva</w:t>
            </w:r>
            <w:proofErr w:type="spellEnd"/>
            <w:r w:rsidRPr="00943995">
              <w:rPr>
                <w:color w:val="auto"/>
                <w:lang w:val="en-US"/>
              </w:rPr>
              <w:t xml:space="preserve"> M.K. 2018. </w:t>
            </w:r>
          </w:p>
          <w:p w14:paraId="516DF69A" w14:textId="77777777" w:rsidR="00030A44" w:rsidRPr="00943995" w:rsidRDefault="00030A44" w:rsidP="00030A44">
            <w:pPr>
              <w:pStyle w:val="Default"/>
              <w:rPr>
                <w:color w:val="auto"/>
              </w:rPr>
            </w:pPr>
            <w:r w:rsidRPr="00943995">
              <w:rPr>
                <w:color w:val="auto"/>
              </w:rPr>
              <w:lastRenderedPageBreak/>
              <w:t xml:space="preserve">7. И. А. </w:t>
            </w:r>
            <w:proofErr w:type="spellStart"/>
            <w:r w:rsidRPr="00943995">
              <w:rPr>
                <w:color w:val="auto"/>
              </w:rPr>
              <w:t>Гивенталь</w:t>
            </w:r>
            <w:proofErr w:type="spellEnd"/>
            <w:r w:rsidRPr="00943995">
              <w:rPr>
                <w:color w:val="auto"/>
              </w:rPr>
              <w:t>. Как это сказать по-английски? Москва, Флинта, Наука, 2017</w:t>
            </w:r>
          </w:p>
          <w:p w14:paraId="029A42E0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hyperlink r:id="rId6" w:history="1">
              <w:r w:rsidRPr="00943995">
                <w:rPr>
                  <w:rStyle w:val="a5"/>
                  <w:rFonts w:ascii="Times New Roman" w:eastAsia="Batang" w:hAnsi="Times New Roman" w:cs="Times New Roman"/>
                  <w:sz w:val="24"/>
                  <w:szCs w:val="24"/>
                </w:rPr>
                <w:t>www.englishallyear.com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14:paraId="73042A8B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7" w:history="1">
              <w:r w:rsidRPr="00943995">
                <w:rPr>
                  <w:rStyle w:val="a5"/>
                  <w:rFonts w:ascii="Times New Roman" w:eastAsia="Batang" w:hAnsi="Times New Roman" w:cs="Times New Roman"/>
                  <w:sz w:val="24"/>
                  <w:szCs w:val="24"/>
                </w:rPr>
                <w:t>www.better-english.com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14:paraId="01E105EC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8" w:history="1">
              <w:r w:rsidRPr="00943995">
                <w:rPr>
                  <w:rStyle w:val="a5"/>
                  <w:rFonts w:ascii="Times New Roman" w:eastAsia="Batang" w:hAnsi="Times New Roman" w:cs="Times New Roman"/>
                  <w:sz w:val="24"/>
                  <w:szCs w:val="24"/>
                </w:rPr>
                <w:t>www.business-english.com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14:paraId="30ACD6AC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9" w:history="1">
              <w:r w:rsidRPr="00943995">
                <w:rPr>
                  <w:rStyle w:val="a5"/>
                  <w:rFonts w:ascii="Times New Roman" w:eastAsia="Batang" w:hAnsi="Times New Roman" w:cs="Times New Roman"/>
                  <w:sz w:val="24"/>
                  <w:szCs w:val="24"/>
                </w:rPr>
                <w:t>www.better-english-test.com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14:paraId="71B45734" w14:textId="77777777" w:rsidR="00030A44" w:rsidRPr="00943995" w:rsidRDefault="00030A44" w:rsidP="00030A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0" w:history="1"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ltitran</w:t>
              </w:r>
              <w:proofErr w:type="spellEnd"/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й словарь </w:t>
            </w:r>
          </w:p>
          <w:p w14:paraId="2D46D5E1" w14:textId="2E826B1D" w:rsidR="00627674" w:rsidRPr="00D42902" w:rsidRDefault="00030A44" w:rsidP="00030A44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1" w:history="1"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439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context.reverso.net</w:t>
              </w:r>
            </w:hyperlink>
            <w:r w:rsidRPr="009439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0E11A5" w:rsidRPr="00876000" w14:paraId="1776573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62B7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964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6ED4E308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7816A4B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7B9CF3C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E4FE0A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96B294F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F1C9B15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BCF4E2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7423" w14:textId="77777777"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264C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7932BAC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F14D7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60409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2A5B1FAD" w14:textId="77777777" w:rsidTr="008B1722">
        <w:tc>
          <w:tcPr>
            <w:tcW w:w="851" w:type="dxa"/>
          </w:tcPr>
          <w:p w14:paraId="0B05AD42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73D4643C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14:paraId="361658E5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125D0FDA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1735DCB0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0860122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68A4F6D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1B9EC1C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47C5B5D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14:paraId="21C9CC7D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14:paraId="55B698BF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590EC0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25F0B5E1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1E7E3F8C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6C58AA49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208996D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596CE510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419C75AC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5D70BF" w14:paraId="60DBE472" w14:textId="77777777" w:rsidTr="00CA080E">
        <w:tc>
          <w:tcPr>
            <w:tcW w:w="10046" w:type="dxa"/>
            <w:gridSpan w:val="8"/>
          </w:tcPr>
          <w:p w14:paraId="04DB01AC" w14:textId="77956025" w:rsidR="00574532" w:rsidRPr="00446AF5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D7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7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5D70BF" w:rsidRPr="00943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Law and its varied aspects.</w:t>
            </w:r>
          </w:p>
        </w:tc>
      </w:tr>
      <w:tr w:rsidR="00BD1649" w14:paraId="3716D67F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6ED7D5C2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69306657" w14:textId="25224D1A" w:rsidR="00BD1649" w:rsidRPr="00574532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5745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70BF"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nvironmental Law.</w:t>
            </w:r>
          </w:p>
          <w:p w14:paraId="00D302FB" w14:textId="77777777" w:rsidR="00BD1649" w:rsidRPr="00574532" w:rsidRDefault="00BD1649" w:rsidP="0015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A2615D3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22013C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14:paraId="03A45DBE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53ACF353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2CFFA4EC" w14:textId="77777777" w:rsidR="00BD1649" w:rsidRPr="003C5A98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14:paraId="6666CF8B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134F139" w14:textId="2CE4286A" w:rsidR="00F313C5" w:rsidRPr="00F313C5" w:rsidRDefault="00555B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BD1649" w14:paraId="561C3A23" w14:textId="77777777" w:rsidTr="00BD1649">
        <w:trPr>
          <w:trHeight w:val="355"/>
        </w:trPr>
        <w:tc>
          <w:tcPr>
            <w:tcW w:w="851" w:type="dxa"/>
            <w:vMerge/>
          </w:tcPr>
          <w:p w14:paraId="022FA839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9553D43" w14:textId="778A7A47" w:rsidR="00BD1649" w:rsidRPr="00151B65" w:rsidRDefault="00555BDD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Дедлайн сдачи ТЗ 1</w:t>
            </w:r>
          </w:p>
        </w:tc>
      </w:tr>
      <w:tr w:rsidR="00BD1649" w14:paraId="6CA55DE3" w14:textId="77777777" w:rsidTr="008B1722">
        <w:tc>
          <w:tcPr>
            <w:tcW w:w="851" w:type="dxa"/>
            <w:vMerge w:val="restart"/>
          </w:tcPr>
          <w:p w14:paraId="13EF38CB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614CCA7A" w14:textId="77777777" w:rsidR="00BD164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574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4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D70BF"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migrant crisis</w:t>
            </w:r>
          </w:p>
          <w:p w14:paraId="5B6282AF" w14:textId="5A00977D" w:rsidR="005D70BF" w:rsidRPr="005D70BF" w:rsidRDefault="005D70BF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als (Zero, first, second, third – </w:t>
            </w:r>
            <w:r w:rsidRPr="009439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less, in case, provided that, I wish/if only</w:t>
            </w:r>
            <w:r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76" w:type="dxa"/>
          </w:tcPr>
          <w:p w14:paraId="6D3C6397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40C586E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4D506E2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14:paraId="2B760A6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A7B0163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0BF13498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14:paraId="3F7B67D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0F7C74A" w14:textId="639635A2" w:rsidR="00F313C5" w:rsidRPr="00F313C5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649" w14:paraId="3FC31470" w14:textId="77777777" w:rsidTr="00E30625">
        <w:tc>
          <w:tcPr>
            <w:tcW w:w="851" w:type="dxa"/>
            <w:vMerge/>
          </w:tcPr>
          <w:p w14:paraId="1F0FBEF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A1E8437" w14:textId="3EFBE5FC" w:rsidR="00BD1649" w:rsidRPr="00BD1649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2</w:t>
            </w:r>
          </w:p>
        </w:tc>
      </w:tr>
      <w:tr w:rsidR="00BD1649" w14:paraId="0FDF7471" w14:textId="77777777" w:rsidTr="008B1722">
        <w:tc>
          <w:tcPr>
            <w:tcW w:w="851" w:type="dxa"/>
            <w:vMerge w:val="restart"/>
          </w:tcPr>
          <w:p w14:paraId="39F3DA1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5B02702E" w14:textId="15C1E744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lobalization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ed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equality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07968E06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5D33294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02482CAA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14:paraId="25E621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0A1CC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156BB540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14:paraId="60151D2F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50D721C" w14:textId="1BB0F242" w:rsidR="00F313C5" w:rsidRPr="00F313C5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BD1649" w14:paraId="5CF34D66" w14:textId="77777777" w:rsidTr="00B549FE">
        <w:tc>
          <w:tcPr>
            <w:tcW w:w="851" w:type="dxa"/>
            <w:vMerge/>
          </w:tcPr>
          <w:p w14:paraId="0A82C57B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5DEBC86" w14:textId="48C3C532" w:rsidR="00BD1649" w:rsidRPr="00BD1649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3</w:t>
            </w:r>
          </w:p>
        </w:tc>
      </w:tr>
      <w:tr w:rsidR="00BD1649" w14:paraId="3B5C2B9F" w14:textId="77777777" w:rsidTr="008B1722">
        <w:tc>
          <w:tcPr>
            <w:tcW w:w="851" w:type="dxa"/>
            <w:vMerge w:val="restart"/>
          </w:tcPr>
          <w:p w14:paraId="7CED3165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14:paraId="328CECBF" w14:textId="51D540A0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national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onomic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elations</w:t>
            </w:r>
          </w:p>
          <w:p w14:paraId="63633B5E" w14:textId="77777777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47D91472" w14:textId="4E659EBD" w:rsidR="00BD1649" w:rsidRPr="00665B12" w:rsidRDefault="00BD1649" w:rsidP="00BD164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work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ternational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onetary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Fund</w:t>
            </w:r>
          </w:p>
        </w:tc>
        <w:tc>
          <w:tcPr>
            <w:tcW w:w="976" w:type="dxa"/>
          </w:tcPr>
          <w:p w14:paraId="6DF2466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284F52F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1BEAC12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14:paraId="4ADBF7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3B3970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B524E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56AC6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3B1FF0FC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536CD52D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113B1331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25BEB3C" w14:textId="3F8B0051" w:rsidR="00F313C5" w:rsidRPr="00F313C5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BD1649" w14:paraId="513096FA" w14:textId="77777777" w:rsidTr="00281ECE">
        <w:tc>
          <w:tcPr>
            <w:tcW w:w="851" w:type="dxa"/>
            <w:vMerge/>
          </w:tcPr>
          <w:p w14:paraId="5A024FE5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5BFFBEE" w14:textId="19D8D1DC" w:rsidR="00BD1649" w:rsidRPr="00BD1649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4</w:t>
            </w:r>
          </w:p>
        </w:tc>
      </w:tr>
      <w:tr w:rsidR="00BD1649" w:rsidRPr="00151B65" w14:paraId="06964A9B" w14:textId="77777777" w:rsidTr="008B1722">
        <w:tc>
          <w:tcPr>
            <w:tcW w:w="851" w:type="dxa"/>
            <w:vMerge w:val="restart"/>
          </w:tcPr>
          <w:p w14:paraId="501CD38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7CEBD2A8" w14:textId="5AA7EBEA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y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national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ons</w:t>
            </w:r>
            <w:proofErr w:type="spellEnd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Road </w:t>
            </w:r>
            <w:proofErr w:type="spellStart"/>
            <w:r w:rsidR="005D70BF" w:rsidRPr="005D70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ips</w:t>
            </w:r>
            <w:proofErr w:type="spellEnd"/>
          </w:p>
          <w:p w14:paraId="7DFD7774" w14:textId="77777777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7FDCAA3A" w14:textId="77777777" w:rsidR="00BD1649" w:rsidRDefault="00BD1649" w:rsidP="008B1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38985AF4" w14:textId="7BD4BBCA" w:rsidR="00BD1649" w:rsidRPr="00665B12" w:rsidRDefault="00236FA4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work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 Refugee Agency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47E61AAE" w14:textId="6877D3F8" w:rsidR="00BD1649" w:rsidRPr="002D5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36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work.</w:t>
            </w:r>
            <w:r w:rsidR="00236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6F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w </w:t>
            </w:r>
            <w:proofErr w:type="spellStart"/>
            <w:r w:rsidR="00236F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236F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36F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a</w:t>
            </w:r>
            <w:proofErr w:type="spellEnd"/>
          </w:p>
        </w:tc>
        <w:tc>
          <w:tcPr>
            <w:tcW w:w="976" w:type="dxa"/>
          </w:tcPr>
          <w:p w14:paraId="619A6F75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7CB2CB12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72255D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1E72DB4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52613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E679C6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17E8AC3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243AE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F4D09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26F20EF0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2F33D2D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22D8C0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860D7C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42F03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1056E2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5FACA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396F5E6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008495A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E803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396F3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C36A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77A25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40F920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54611451" w14:textId="77777777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27BCAF2" w14:textId="2A2CBEC7" w:rsidR="00BD1649" w:rsidRPr="00151B65" w:rsidRDefault="00555BD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2559F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A21F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5F6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F147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13CB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36C1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445FF661" w14:textId="77777777" w:rsidTr="008B1722">
        <w:trPr>
          <w:trHeight w:val="351"/>
        </w:trPr>
        <w:tc>
          <w:tcPr>
            <w:tcW w:w="851" w:type="dxa"/>
            <w:vMerge/>
          </w:tcPr>
          <w:p w14:paraId="4EB8E224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5C86402" w14:textId="77777777" w:rsidR="00BD1649" w:rsidRPr="00B401C3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14:paraId="13B16DE8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8D21435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E5DEE3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487F62B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6EFB88B7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42B8BE0E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14:paraId="7DBA9955" w14:textId="77777777" w:rsidTr="00FD42C6">
        <w:trPr>
          <w:trHeight w:val="351"/>
        </w:trPr>
        <w:tc>
          <w:tcPr>
            <w:tcW w:w="851" w:type="dxa"/>
            <w:vMerge/>
          </w:tcPr>
          <w:p w14:paraId="307BB22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46EE7AD" w14:textId="5EB24940" w:rsidR="00BD1649" w:rsidRPr="00BD1649" w:rsidRDefault="00555B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5C37E20" w14:textId="77777777" w:rsidTr="008B1722">
        <w:tc>
          <w:tcPr>
            <w:tcW w:w="851" w:type="dxa"/>
          </w:tcPr>
          <w:p w14:paraId="7A9948A3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58491AB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29D5421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75550E38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B0F7E71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C7297E1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533982FB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62B4EB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E2EFE" w14:paraId="2DD9AB43" w14:textId="77777777" w:rsidTr="00B512A5">
        <w:tc>
          <w:tcPr>
            <w:tcW w:w="10046" w:type="dxa"/>
            <w:gridSpan w:val="8"/>
          </w:tcPr>
          <w:p w14:paraId="77CA7AE5" w14:textId="5F06624A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Language </w:t>
            </w:r>
            <w:proofErr w:type="spellStart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for</w:t>
            </w:r>
            <w:proofErr w:type="spellEnd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pecific</w:t>
            </w:r>
            <w:proofErr w:type="spellEnd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urposes</w:t>
            </w:r>
            <w:proofErr w:type="spellEnd"/>
            <w:r w:rsidR="007E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</w:p>
        </w:tc>
      </w:tr>
      <w:tr w:rsidR="00EF1F44" w14:paraId="12AB6726" w14:textId="77777777" w:rsidTr="008B1722">
        <w:tc>
          <w:tcPr>
            <w:tcW w:w="851" w:type="dxa"/>
            <w:vMerge w:val="restart"/>
          </w:tcPr>
          <w:p w14:paraId="128BFDCA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F93D6B2" w14:textId="5BE1820D" w:rsidR="00EF1F44" w:rsidRPr="000F2ACF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limbing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ccess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dder</w:t>
            </w:r>
            <w:proofErr w:type="spellEnd"/>
          </w:p>
        </w:tc>
        <w:tc>
          <w:tcPr>
            <w:tcW w:w="976" w:type="dxa"/>
          </w:tcPr>
          <w:p w14:paraId="05A039DE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6ED8ACE6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096DD6B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55D1DD67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6F278C7C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5B45699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0F14331" w14:textId="31574F84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4332FC2B" w14:textId="77777777" w:rsidTr="00F47B85">
        <w:tc>
          <w:tcPr>
            <w:tcW w:w="851" w:type="dxa"/>
            <w:vMerge/>
          </w:tcPr>
          <w:p w14:paraId="54A0E70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BCD0483" w14:textId="37FA60BC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6</w:t>
            </w:r>
          </w:p>
        </w:tc>
      </w:tr>
      <w:tr w:rsidR="00EF1F44" w14:paraId="19360400" w14:textId="77777777" w:rsidTr="008B1722">
        <w:tc>
          <w:tcPr>
            <w:tcW w:w="851" w:type="dxa"/>
            <w:vMerge w:val="restart"/>
          </w:tcPr>
          <w:p w14:paraId="1600CAA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376B11A8" w14:textId="732196C5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ED26CA" w:rsidRPr="009439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ically correct</w:t>
            </w:r>
          </w:p>
        </w:tc>
        <w:tc>
          <w:tcPr>
            <w:tcW w:w="976" w:type="dxa"/>
          </w:tcPr>
          <w:p w14:paraId="21911B39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67" w:type="dxa"/>
          </w:tcPr>
          <w:p w14:paraId="56CE0E3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3A04D3F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643643E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4269985B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6806C23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6565634" w14:textId="6E5C28FD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49D8DB48" w14:textId="77777777" w:rsidTr="00316735">
        <w:tc>
          <w:tcPr>
            <w:tcW w:w="851" w:type="dxa"/>
            <w:vMerge/>
          </w:tcPr>
          <w:p w14:paraId="4844382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2C4826" w14:textId="7BD42413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7</w:t>
            </w:r>
          </w:p>
        </w:tc>
      </w:tr>
      <w:tr w:rsidR="00EF1F44" w:rsidRPr="00986D57" w14:paraId="4CF0B825" w14:textId="77777777" w:rsidTr="008B1722">
        <w:tc>
          <w:tcPr>
            <w:tcW w:w="851" w:type="dxa"/>
            <w:vMerge w:val="restart"/>
          </w:tcPr>
          <w:p w14:paraId="1F612E34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6E363A95" w14:textId="028FF800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sources.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und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  <w:p w14:paraId="31726116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8D31EF6" w14:textId="019EF52B" w:rsidR="00EF1F44" w:rsidRPr="00ED26CA" w:rsidRDefault="00EF1F44" w:rsidP="00ED2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D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. </w:t>
            </w:r>
            <w:r w:rsidR="00ED26CA"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ersonal reporting structures  </w:t>
            </w:r>
          </w:p>
        </w:tc>
        <w:tc>
          <w:tcPr>
            <w:tcW w:w="976" w:type="dxa"/>
          </w:tcPr>
          <w:p w14:paraId="2657798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4DE897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84D388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14:paraId="757E951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142B865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CD03A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81308C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7D44503E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14:paraId="40C76331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3C3534A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030D88E" w14:textId="12609D99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:rsidRPr="00986D57" w14:paraId="27CCD5DD" w14:textId="77777777" w:rsidTr="004470BD">
        <w:tc>
          <w:tcPr>
            <w:tcW w:w="851" w:type="dxa"/>
            <w:vMerge/>
          </w:tcPr>
          <w:p w14:paraId="49D547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61B13A1" w14:textId="7C89496F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8</w:t>
            </w:r>
          </w:p>
        </w:tc>
      </w:tr>
      <w:tr w:rsidR="00EF1F44" w14:paraId="4E03D727" w14:textId="77777777" w:rsidTr="008B1722">
        <w:tc>
          <w:tcPr>
            <w:tcW w:w="851" w:type="dxa"/>
            <w:vMerge w:val="restart"/>
          </w:tcPr>
          <w:p w14:paraId="783558F9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31A3328F" w14:textId="2F82A8DA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guage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w</w:t>
            </w:r>
          </w:p>
          <w:p w14:paraId="5CD75337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BA058D2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617C4315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772671D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8E93C10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46B20342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3633E5D3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004AA3F" w14:textId="251DF976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07709255" w14:textId="77777777" w:rsidTr="005F2607">
        <w:tc>
          <w:tcPr>
            <w:tcW w:w="851" w:type="dxa"/>
            <w:vMerge/>
          </w:tcPr>
          <w:p w14:paraId="0461C9B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6842AF4" w14:textId="73C8A169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9</w:t>
            </w:r>
          </w:p>
        </w:tc>
      </w:tr>
      <w:tr w:rsidR="00EF1F44" w:rsidRPr="00151B65" w14:paraId="39859FBE" w14:textId="77777777" w:rsidTr="008B1722">
        <w:tc>
          <w:tcPr>
            <w:tcW w:w="851" w:type="dxa"/>
            <w:vMerge w:val="restart"/>
          </w:tcPr>
          <w:p w14:paraId="04AA897E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1D696C9C" w14:textId="5F115ADF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guage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usiness</w:t>
            </w:r>
          </w:p>
          <w:p w14:paraId="70785B3C" w14:textId="77777777" w:rsidR="00EF1F44" w:rsidRPr="00151B6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34165E1D" w14:textId="2EE62E8F" w:rsidR="00EF1F44" w:rsidRPr="000F2ACF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ject </w:t>
            </w:r>
            <w:proofErr w:type="spellStart"/>
            <w:r w:rsid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k</w:t>
            </w:r>
            <w:proofErr w:type="spellEnd"/>
            <w:r w:rsid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ED26CA" w:rsidRPr="00ED2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Future </w:t>
            </w:r>
            <w:proofErr w:type="spellStart"/>
            <w:r w:rsidR="00ED26CA" w:rsidRPr="00ED2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areers</w:t>
            </w:r>
            <w:proofErr w:type="spellEnd"/>
            <w:r w:rsidR="00ED26CA" w:rsidRPr="00ED2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59255EBE" w14:textId="4DE98524" w:rsidR="00EF1F44" w:rsidRPr="007A0CB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ED26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ask. </w:t>
            </w:r>
            <w:r w:rsidR="00ED26CA" w:rsidRPr="009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writers</w:t>
            </w:r>
          </w:p>
          <w:p w14:paraId="09B0818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366F8F4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306996B6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5DC7977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D097CE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00A76C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C7A77B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7150A59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EE6D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EEF604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04D212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9FE29E3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699DD4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7CBCC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6303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417DB27C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14:paraId="0E3510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4C3BCC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2CF07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B11A91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F91E45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AF12A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01150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90D09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B9EEDE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B1A520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C886C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36E6F2F5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0</w:t>
            </w:r>
          </w:p>
          <w:p w14:paraId="55036E1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3D81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7270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921F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ECC5C3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0F94AC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6B63D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859EB9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CAEEF8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28877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E2475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3AD682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6A2E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B47C2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D31164E" w14:textId="057FEBF6" w:rsidR="00EF1F44" w:rsidRPr="00151B6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31B72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471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FCA65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44F65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6B3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9436AEC" w14:textId="77777777" w:rsidTr="008B1722">
        <w:tc>
          <w:tcPr>
            <w:tcW w:w="851" w:type="dxa"/>
            <w:vMerge/>
          </w:tcPr>
          <w:p w14:paraId="564E0B4C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B144332" w14:textId="77777777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23628DD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E7245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C697419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3497A4CC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3899E50D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02F4ED62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14:paraId="0218A5EC" w14:textId="77777777" w:rsidTr="00177B78">
        <w:tc>
          <w:tcPr>
            <w:tcW w:w="851" w:type="dxa"/>
            <w:vMerge/>
          </w:tcPr>
          <w:p w14:paraId="7A699A8D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405B1A9C" w14:textId="5F17FA2D" w:rsidR="00EF1F44" w:rsidRPr="00EF1F44" w:rsidRDefault="00555B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74C81A40" w14:textId="77777777" w:rsidTr="008B1722">
        <w:tc>
          <w:tcPr>
            <w:tcW w:w="851" w:type="dxa"/>
          </w:tcPr>
          <w:p w14:paraId="06A1FAA5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F19505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592C774F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9E9EE80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E6F69BC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33824D7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BEA3A4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3C9838A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B312AD" w14:paraId="1B45A458" w14:textId="77777777" w:rsidTr="00515202">
        <w:tc>
          <w:tcPr>
            <w:tcW w:w="10046" w:type="dxa"/>
            <w:gridSpan w:val="8"/>
          </w:tcPr>
          <w:p w14:paraId="3BA3F047" w14:textId="61E0AE09" w:rsidR="00151B65" w:rsidRPr="00914EF7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1B5758" w:rsidRPr="00ED3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ws feed   </w:t>
            </w:r>
          </w:p>
        </w:tc>
      </w:tr>
      <w:tr w:rsidR="00EF1F44" w14:paraId="1EF9DF2C" w14:textId="77777777" w:rsidTr="008B1722">
        <w:tc>
          <w:tcPr>
            <w:tcW w:w="851" w:type="dxa"/>
            <w:vMerge w:val="restart"/>
          </w:tcPr>
          <w:p w14:paraId="59BE818F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7C7D30A0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 Arbeitsta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e Uh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9BF569E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C6AEC33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5CF4439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1D18A11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14:paraId="7EAA66F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A3D2C28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47D3E24F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269DBA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BFA5E21" w14:textId="6F3D9A79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427E9241" w14:textId="77777777" w:rsidTr="007A28BA">
        <w:tc>
          <w:tcPr>
            <w:tcW w:w="851" w:type="dxa"/>
            <w:vMerge/>
          </w:tcPr>
          <w:p w14:paraId="72F363E3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E4BF18C" w14:textId="423ACAA7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1</w:t>
            </w:r>
          </w:p>
        </w:tc>
      </w:tr>
      <w:tr w:rsidR="00EF1F44" w14:paraId="27AE58AB" w14:textId="77777777" w:rsidTr="008B1722">
        <w:tc>
          <w:tcPr>
            <w:tcW w:w="851" w:type="dxa"/>
            <w:vMerge w:val="restart"/>
          </w:tcPr>
          <w:p w14:paraId="0CBD8DF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5EFC5270" w14:textId="574E6DA9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Health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ews</w:t>
            </w:r>
            <w:proofErr w:type="spellEnd"/>
          </w:p>
          <w:p w14:paraId="10F36962" w14:textId="77777777" w:rsidR="00EF1F44" w:rsidRPr="00774A51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8E25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60400E76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1477A9B9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4DB6E46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7C6597E9" w14:textId="77777777" w:rsidR="00EF1F44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14:paraId="6081CAF1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6E535EC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F6819B1" w14:textId="4B4AA867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3F7E9841" w14:textId="77777777" w:rsidTr="00B560CB">
        <w:tc>
          <w:tcPr>
            <w:tcW w:w="851" w:type="dxa"/>
            <w:vMerge/>
          </w:tcPr>
          <w:p w14:paraId="668C68E4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3A0EBB0" w14:textId="36EB6A30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2</w:t>
            </w:r>
          </w:p>
        </w:tc>
      </w:tr>
      <w:tr w:rsidR="00EF1F44" w:rsidRPr="00986D57" w14:paraId="7C64EBD0" w14:textId="77777777" w:rsidTr="008B1722">
        <w:tc>
          <w:tcPr>
            <w:tcW w:w="851" w:type="dxa"/>
            <w:vMerge w:val="restart"/>
          </w:tcPr>
          <w:p w14:paraId="76A3BCDE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029186E4" w14:textId="4BB5F1D2" w:rsidR="00EF1F44" w:rsidRPr="006508B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rowdfunding</w:t>
            </w:r>
          </w:p>
          <w:p w14:paraId="23F07E38" w14:textId="77777777" w:rsidR="00EF1F44" w:rsidRPr="006364F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C26F652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E862D0E" w14:textId="0BE0BFA9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Writing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eport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- “A plan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or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sing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ology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”</w:t>
            </w:r>
          </w:p>
        </w:tc>
        <w:tc>
          <w:tcPr>
            <w:tcW w:w="976" w:type="dxa"/>
          </w:tcPr>
          <w:p w14:paraId="3C7B451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60170089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6D7C7EE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5C1D5C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7D17A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30262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951E3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CB5632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75A8841C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14:paraId="5CE11CEF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431FD2E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6EB4FE6" w14:textId="3D9F22B5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:rsidRPr="00986D57" w14:paraId="511336CE" w14:textId="77777777" w:rsidTr="00AB2BC7">
        <w:tc>
          <w:tcPr>
            <w:tcW w:w="851" w:type="dxa"/>
            <w:vMerge/>
          </w:tcPr>
          <w:p w14:paraId="46B792C8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B86E531" w14:textId="6DE8A527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3</w:t>
            </w:r>
          </w:p>
        </w:tc>
      </w:tr>
      <w:tr w:rsidR="00EF1F44" w:rsidRPr="00986D57" w14:paraId="2EFD9AD6" w14:textId="77777777" w:rsidTr="008B1722">
        <w:tc>
          <w:tcPr>
            <w:tcW w:w="851" w:type="dxa"/>
            <w:vMerge w:val="restart"/>
          </w:tcPr>
          <w:p w14:paraId="692A6AE7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1B54199B" w14:textId="5CCDA5BC" w:rsidR="00EF1F44" w:rsidRPr="00F2647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n Z: A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ration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reenagers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</w:t>
            </w:r>
          </w:p>
          <w:p w14:paraId="04670230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7ECBABB9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B2898B8" w14:textId="3A1DAFE0" w:rsidR="00EF1F44" w:rsidRPr="00497139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“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scussing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ewspaper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rticle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”</w:t>
            </w:r>
          </w:p>
        </w:tc>
        <w:tc>
          <w:tcPr>
            <w:tcW w:w="976" w:type="dxa"/>
          </w:tcPr>
          <w:p w14:paraId="2F7777BA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1538ECD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43E2DE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718D315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0AB652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A551F3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0E9BD089" w14:textId="77777777" w:rsidR="00EF1F44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14:paraId="0A9BD0CB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16A5B7F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E90403F" w14:textId="2088C3FA" w:rsidR="00F313C5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:rsidRPr="00986D57" w14:paraId="0674709D" w14:textId="77777777" w:rsidTr="00D81F40">
        <w:tc>
          <w:tcPr>
            <w:tcW w:w="851" w:type="dxa"/>
            <w:vMerge/>
          </w:tcPr>
          <w:p w14:paraId="5229D796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A407926" w14:textId="6134130C" w:rsidR="00EF1F44" w:rsidRPr="00EF1F44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4</w:t>
            </w:r>
          </w:p>
        </w:tc>
      </w:tr>
      <w:tr w:rsidR="0098150F" w14:paraId="240ADB13" w14:textId="77777777" w:rsidTr="008B1722">
        <w:tc>
          <w:tcPr>
            <w:tcW w:w="851" w:type="dxa"/>
          </w:tcPr>
          <w:p w14:paraId="3C10E74A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6F85DAD2" w14:textId="7043F1FC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24/7</w:t>
            </w:r>
          </w:p>
          <w:p w14:paraId="7D289B6D" w14:textId="77777777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9DFAF98" w14:textId="77777777" w:rsidR="0098150F" w:rsidRPr="00445600" w:rsidRDefault="0098150F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4A7622B1" w14:textId="5DDCC214" w:rsidR="0098150F" w:rsidRPr="00E07933" w:rsidRDefault="001B5758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“A </w:t>
            </w:r>
            <w:proofErr w:type="spellStart"/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ebate</w:t>
            </w:r>
            <w:proofErr w:type="spellEnd"/>
            <w:r w:rsidRPr="001B5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”</w:t>
            </w:r>
          </w:p>
          <w:p w14:paraId="311DCA67" w14:textId="1DD41982" w:rsidR="0098150F" w:rsidRPr="00151B65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riting </w:t>
            </w:r>
            <w:proofErr w:type="spellStart"/>
            <w:r w:rsid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port</w:t>
            </w:r>
            <w:proofErr w:type="spellEnd"/>
            <w:r w:rsid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cribing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adlines</w:t>
            </w:r>
            <w:proofErr w:type="spellEnd"/>
            <w:r w:rsidR="001B5758" w:rsidRPr="001B57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</w:t>
            </w:r>
          </w:p>
        </w:tc>
        <w:tc>
          <w:tcPr>
            <w:tcW w:w="976" w:type="dxa"/>
          </w:tcPr>
          <w:p w14:paraId="5EEA8CAF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67240969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C89FA4D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14:paraId="0454512A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31BA6F0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42574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41B22AD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00DFF3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403EB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56B41F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CD546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2BC071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82A4C3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19F7B4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4ED03B37" w14:textId="77777777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257C937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732C21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14D594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66DFF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AB0B81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E5289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653ACD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1B32A2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727253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4298D58F" w14:textId="77777777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7C45AF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5A943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5F3F47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AF56851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3AFE06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D40248F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0C75FB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BAE9F54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2342CA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4C62CB4" w14:textId="77777777" w:rsid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1ADCFD5" w14:textId="6EA934FF" w:rsidR="0098150F" w:rsidRPr="00F313C5" w:rsidRDefault="00555BD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я</w:t>
            </w:r>
            <w:proofErr w:type="spellEnd"/>
            <w:r w:rsidRPr="00555B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62AB55FD" w14:textId="77777777" w:rsidTr="008B1722">
        <w:tc>
          <w:tcPr>
            <w:tcW w:w="851" w:type="dxa"/>
            <w:vMerge w:val="restart"/>
          </w:tcPr>
          <w:p w14:paraId="4F832053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47BE15F" w14:textId="77777777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4F81F5D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47C039F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47C161D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7693386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39EA5F1E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6F4FC7A7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14:paraId="1C3B1BE4" w14:textId="77777777" w:rsidTr="007D6202">
        <w:tc>
          <w:tcPr>
            <w:tcW w:w="851" w:type="dxa"/>
            <w:vMerge/>
          </w:tcPr>
          <w:p w14:paraId="620EC2B8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B50F7B0" w14:textId="0D6A89E6" w:rsidR="00EF1F44" w:rsidRPr="00EF1F44" w:rsidRDefault="00555B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1796D7CF" w14:textId="77777777" w:rsidTr="008B1722">
        <w:tc>
          <w:tcPr>
            <w:tcW w:w="851" w:type="dxa"/>
          </w:tcPr>
          <w:p w14:paraId="22A9C489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5E572E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2E766F39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095ACFC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919F9C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48FB336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7DB04B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851DCF8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E1DF24" w14:textId="6C62FDD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10DD4" w14:textId="77777777" w:rsidR="00555BDD" w:rsidRDefault="00555BDD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A31BC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2C1FB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Декан ФМО                                                                                                 Айдарбаев С.Ж.</w:t>
      </w:r>
    </w:p>
    <w:p w14:paraId="2428750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7165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14:paraId="6793F4D9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51BC6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54A746D5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3055334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D9CE3" w14:textId="231FA3EC" w:rsidR="00E651CB" w:rsidRPr="001B5758" w:rsidRDefault="001B5758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E651CB" w:rsidRPr="00711052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Ж.К.</w:t>
      </w:r>
    </w:p>
    <w:p w14:paraId="6C9885BB" w14:textId="77777777" w:rsidR="00E651CB" w:rsidRDefault="00E651CB" w:rsidP="00E651CB">
      <w:pPr>
        <w:spacing w:after="0" w:line="240" w:lineRule="auto"/>
      </w:pPr>
    </w:p>
    <w:p w14:paraId="324F4BE6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0A44"/>
    <w:rsid w:val="0003586A"/>
    <w:rsid w:val="00056696"/>
    <w:rsid w:val="0008145E"/>
    <w:rsid w:val="00081FC3"/>
    <w:rsid w:val="0008545D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74881"/>
    <w:rsid w:val="00182E94"/>
    <w:rsid w:val="0019086E"/>
    <w:rsid w:val="001B2811"/>
    <w:rsid w:val="001B5758"/>
    <w:rsid w:val="001B65A4"/>
    <w:rsid w:val="001C1CF0"/>
    <w:rsid w:val="001C36E2"/>
    <w:rsid w:val="001D1383"/>
    <w:rsid w:val="001D273A"/>
    <w:rsid w:val="001D5B06"/>
    <w:rsid w:val="0021505C"/>
    <w:rsid w:val="00236FA4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B519F"/>
    <w:rsid w:val="002D5BD9"/>
    <w:rsid w:val="002F717D"/>
    <w:rsid w:val="0031736C"/>
    <w:rsid w:val="00320B80"/>
    <w:rsid w:val="003317D2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77E73"/>
    <w:rsid w:val="00493E53"/>
    <w:rsid w:val="00497139"/>
    <w:rsid w:val="004C2BE3"/>
    <w:rsid w:val="0052461E"/>
    <w:rsid w:val="00541D85"/>
    <w:rsid w:val="0054753D"/>
    <w:rsid w:val="00555BDD"/>
    <w:rsid w:val="005671D4"/>
    <w:rsid w:val="00574532"/>
    <w:rsid w:val="00575A0A"/>
    <w:rsid w:val="00581303"/>
    <w:rsid w:val="00595AF8"/>
    <w:rsid w:val="005A0A66"/>
    <w:rsid w:val="005B6A18"/>
    <w:rsid w:val="005D1932"/>
    <w:rsid w:val="005D70BF"/>
    <w:rsid w:val="005E15B8"/>
    <w:rsid w:val="00610356"/>
    <w:rsid w:val="0061388D"/>
    <w:rsid w:val="00627674"/>
    <w:rsid w:val="006477A0"/>
    <w:rsid w:val="006508B5"/>
    <w:rsid w:val="00652809"/>
    <w:rsid w:val="00665B12"/>
    <w:rsid w:val="00667FCA"/>
    <w:rsid w:val="00685A30"/>
    <w:rsid w:val="00693A61"/>
    <w:rsid w:val="006A4C6C"/>
    <w:rsid w:val="006D1319"/>
    <w:rsid w:val="006D36F7"/>
    <w:rsid w:val="006E001A"/>
    <w:rsid w:val="006F3E20"/>
    <w:rsid w:val="00722E2A"/>
    <w:rsid w:val="00735F6D"/>
    <w:rsid w:val="00757258"/>
    <w:rsid w:val="00774A51"/>
    <w:rsid w:val="00793CF8"/>
    <w:rsid w:val="007A0CB0"/>
    <w:rsid w:val="007A49FE"/>
    <w:rsid w:val="007B2A4C"/>
    <w:rsid w:val="007C03B0"/>
    <w:rsid w:val="007E2EFE"/>
    <w:rsid w:val="00804E8A"/>
    <w:rsid w:val="008166D5"/>
    <w:rsid w:val="008364FA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2563"/>
    <w:rsid w:val="008E7D4A"/>
    <w:rsid w:val="008F4C4E"/>
    <w:rsid w:val="008F516F"/>
    <w:rsid w:val="00902747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A12B69"/>
    <w:rsid w:val="00A136F9"/>
    <w:rsid w:val="00A46F8D"/>
    <w:rsid w:val="00A709F0"/>
    <w:rsid w:val="00A80344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6CB2"/>
    <w:rsid w:val="00CA22E3"/>
    <w:rsid w:val="00CA6414"/>
    <w:rsid w:val="00CB411F"/>
    <w:rsid w:val="00CC7550"/>
    <w:rsid w:val="00CD3942"/>
    <w:rsid w:val="00D35D14"/>
    <w:rsid w:val="00D42902"/>
    <w:rsid w:val="00D43129"/>
    <w:rsid w:val="00D545CF"/>
    <w:rsid w:val="00D6483D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26CA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A323C"/>
    <w:rsid w:val="00FA79F2"/>
    <w:rsid w:val="00FA7CBD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A29F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tter-engl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hyperlink" Target="https://context.reverso.net/%D0%BF%D0%B5%D1%80%D0%B5%D0%B2%D0%BE%D0%B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-t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0201-7CE2-4770-BF42-95E009A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184</cp:revision>
  <dcterms:created xsi:type="dcterms:W3CDTF">2019-09-18T04:08:00Z</dcterms:created>
  <dcterms:modified xsi:type="dcterms:W3CDTF">2020-09-11T10:15:00Z</dcterms:modified>
</cp:coreProperties>
</file>